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D" w:rsidRPr="007A3666" w:rsidRDefault="00F1437A" w:rsidP="007A3666">
      <w:pPr>
        <w:jc w:val="center"/>
        <w:rPr>
          <w:rFonts w:ascii="Arial" w:hAnsi="Arial" w:cs="Arial"/>
          <w:b/>
          <w:sz w:val="40"/>
          <w:szCs w:val="40"/>
        </w:rPr>
      </w:pPr>
      <w:r w:rsidRPr="007A3666">
        <w:rPr>
          <w:rFonts w:ascii="Arial" w:hAnsi="Arial" w:cs="Arial"/>
          <w:b/>
          <w:sz w:val="40"/>
          <w:szCs w:val="40"/>
        </w:rPr>
        <w:t>Blake Dvarishkis</w:t>
      </w:r>
    </w:p>
    <w:p w:rsidR="007A3666" w:rsidRPr="007A3666" w:rsidRDefault="007A3666" w:rsidP="007A36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:rsidR="007A3666" w:rsidRDefault="007A3666" w:rsidP="007A3666">
      <w:pPr>
        <w:pStyle w:val="NoSpacing"/>
        <w:jc w:val="center"/>
      </w:pPr>
    </w:p>
    <w:p w:rsidR="00F1437A" w:rsidRPr="007A3666" w:rsidRDefault="00F1437A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Present Address:</w:t>
      </w:r>
    </w:p>
    <w:p w:rsidR="00F1437A" w:rsidRPr="007A3666" w:rsidRDefault="00F1437A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1217 west 16</w:t>
      </w:r>
      <w:r w:rsidRPr="007A36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A3666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F1437A" w:rsidRPr="007A3666" w:rsidRDefault="00F1437A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3666">
        <w:rPr>
          <w:rFonts w:ascii="Times New Roman" w:hAnsi="Times New Roman" w:cs="Times New Roman"/>
          <w:sz w:val="24"/>
          <w:szCs w:val="24"/>
        </w:rPr>
        <w:t>Maryvillle</w:t>
      </w:r>
      <w:proofErr w:type="spellEnd"/>
      <w:r w:rsidRPr="007A3666">
        <w:rPr>
          <w:rFonts w:ascii="Times New Roman" w:hAnsi="Times New Roman" w:cs="Times New Roman"/>
          <w:sz w:val="24"/>
          <w:szCs w:val="24"/>
        </w:rPr>
        <w:t>, MO 64468</w:t>
      </w:r>
    </w:p>
    <w:p w:rsidR="00F1437A" w:rsidRPr="007A3666" w:rsidRDefault="00F1437A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(402) 309-0878</w:t>
      </w:r>
    </w:p>
    <w:p w:rsidR="00F1437A" w:rsidRPr="007A3666" w:rsidRDefault="00F1437A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S523353@nwmissouri.edu</w:t>
      </w:r>
    </w:p>
    <w:p w:rsidR="00F1437A" w:rsidRPr="007A3666" w:rsidRDefault="00F1437A" w:rsidP="007A36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37A" w:rsidRPr="007A3666" w:rsidRDefault="007A3666" w:rsidP="007A36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F1437A" w:rsidRPr="007A3666" w:rsidRDefault="007A3666" w:rsidP="007A3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666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F1437A" w:rsidRPr="007A3666" w:rsidRDefault="00F1437A" w:rsidP="007A36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37A" w:rsidRPr="007A3666" w:rsidRDefault="004B006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 xml:space="preserve">Tony </w:t>
      </w:r>
      <w:proofErr w:type="spellStart"/>
      <w:r w:rsidRPr="007A3666">
        <w:rPr>
          <w:rFonts w:ascii="Times New Roman" w:hAnsi="Times New Roman" w:cs="Times New Roman"/>
          <w:sz w:val="24"/>
          <w:szCs w:val="24"/>
        </w:rPr>
        <w:t>Boscarino</w:t>
      </w:r>
      <w:proofErr w:type="spellEnd"/>
    </w:p>
    <w:p w:rsidR="004B006E" w:rsidRPr="007A3666" w:rsidRDefault="004B006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Worship Pastor</w:t>
      </w:r>
    </w:p>
    <w:p w:rsidR="004B006E" w:rsidRPr="007A3666" w:rsidRDefault="004B006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Riverview Community Church</w:t>
      </w:r>
    </w:p>
    <w:p w:rsidR="004B006E" w:rsidRPr="007A3666" w:rsidRDefault="004B006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506 N 12</w:t>
      </w:r>
      <w:r w:rsidRPr="007A36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A3666">
        <w:rPr>
          <w:rFonts w:ascii="Times New Roman" w:hAnsi="Times New Roman" w:cs="Times New Roman"/>
          <w:sz w:val="24"/>
          <w:szCs w:val="24"/>
        </w:rPr>
        <w:t xml:space="preserve"> St., </w:t>
      </w:r>
      <w:r w:rsidR="00E22DFC">
        <w:rPr>
          <w:rFonts w:ascii="Times New Roman" w:hAnsi="Times New Roman" w:cs="Times New Roman"/>
          <w:sz w:val="24"/>
          <w:szCs w:val="24"/>
        </w:rPr>
        <w:t xml:space="preserve">Ashland </w:t>
      </w:r>
      <w:bookmarkStart w:id="0" w:name="_GoBack"/>
      <w:bookmarkEnd w:id="0"/>
      <w:r w:rsidRPr="007A3666">
        <w:rPr>
          <w:rFonts w:ascii="Times New Roman" w:hAnsi="Times New Roman" w:cs="Times New Roman"/>
          <w:sz w:val="24"/>
          <w:szCs w:val="24"/>
        </w:rPr>
        <w:t>NE 68003</w:t>
      </w:r>
    </w:p>
    <w:p w:rsidR="004B006E" w:rsidRPr="007A3666" w:rsidRDefault="00060929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 xml:space="preserve">Ashland </w:t>
      </w:r>
      <w:r w:rsidR="004B006E" w:rsidRPr="007A3666">
        <w:rPr>
          <w:rFonts w:ascii="Times New Roman" w:hAnsi="Times New Roman" w:cs="Times New Roman"/>
          <w:sz w:val="24"/>
          <w:szCs w:val="24"/>
        </w:rPr>
        <w:t>(402) 909-2796</w:t>
      </w:r>
    </w:p>
    <w:p w:rsidR="004B006E" w:rsidRPr="007A3666" w:rsidRDefault="0024558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Tony@riverviewcommunitychurch.com</w:t>
      </w:r>
    </w:p>
    <w:p w:rsidR="004B006E" w:rsidRPr="007A3666" w:rsidRDefault="004B006E" w:rsidP="007A36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06E" w:rsidRPr="007A3666" w:rsidRDefault="004B006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Alex Swenson</w:t>
      </w:r>
    </w:p>
    <w:p w:rsidR="0024558E" w:rsidRPr="007A3666" w:rsidRDefault="0024558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Manager for Whitehead Oil</w:t>
      </w:r>
    </w:p>
    <w:p w:rsidR="004B006E" w:rsidRPr="007A3666" w:rsidRDefault="004B006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Dairy Queen</w:t>
      </w:r>
    </w:p>
    <w:p w:rsidR="004B006E" w:rsidRPr="007A3666" w:rsidRDefault="004B006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730 E 5</w:t>
      </w:r>
      <w:r w:rsidRPr="007A36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A3666">
        <w:rPr>
          <w:rFonts w:ascii="Times New Roman" w:hAnsi="Times New Roman" w:cs="Times New Roman"/>
          <w:sz w:val="24"/>
          <w:szCs w:val="24"/>
        </w:rPr>
        <w:t xml:space="preserve"> St. Ashland, NE 68003</w:t>
      </w:r>
    </w:p>
    <w:p w:rsidR="004B006E" w:rsidRPr="007A3666" w:rsidRDefault="004B006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(402) 310-5423</w:t>
      </w:r>
    </w:p>
    <w:p w:rsidR="007A3666" w:rsidRPr="007A3666" w:rsidRDefault="0024558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60929">
        <w:rPr>
          <w:rFonts w:ascii="Times New Roman" w:hAnsi="Times New Roman" w:cs="Times New Roman"/>
          <w:sz w:val="24"/>
          <w:szCs w:val="24"/>
        </w:rPr>
        <w:t>aswenson@u-stop.com</w:t>
      </w:r>
    </w:p>
    <w:p w:rsidR="007A3666" w:rsidRPr="007A3666" w:rsidRDefault="007A3666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4558E" w:rsidRPr="007A3666" w:rsidRDefault="0024558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 xml:space="preserve">Bob </w:t>
      </w:r>
      <w:proofErr w:type="spellStart"/>
      <w:r w:rsidRPr="007A3666">
        <w:rPr>
          <w:rFonts w:ascii="Times New Roman" w:hAnsi="Times New Roman" w:cs="Times New Roman"/>
          <w:sz w:val="24"/>
          <w:szCs w:val="24"/>
        </w:rPr>
        <w:t>Luebbe</w:t>
      </w:r>
      <w:proofErr w:type="spellEnd"/>
    </w:p>
    <w:p w:rsidR="0024558E" w:rsidRPr="007A3666" w:rsidRDefault="0024558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General Manager</w:t>
      </w:r>
    </w:p>
    <w:p w:rsidR="0024558E" w:rsidRPr="007A3666" w:rsidRDefault="0024558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3666">
        <w:rPr>
          <w:rFonts w:ascii="Times New Roman" w:hAnsi="Times New Roman" w:cs="Times New Roman"/>
          <w:sz w:val="24"/>
          <w:szCs w:val="24"/>
        </w:rPr>
        <w:t>Linoma</w:t>
      </w:r>
      <w:proofErr w:type="spellEnd"/>
      <w:r w:rsidRPr="007A3666">
        <w:rPr>
          <w:rFonts w:ascii="Times New Roman" w:hAnsi="Times New Roman" w:cs="Times New Roman"/>
          <w:sz w:val="24"/>
          <w:szCs w:val="24"/>
        </w:rPr>
        <w:t xml:space="preserve"> Software Company</w:t>
      </w:r>
    </w:p>
    <w:p w:rsidR="0024558E" w:rsidRPr="007A3666" w:rsidRDefault="0024558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103 S 14</w:t>
      </w:r>
      <w:r w:rsidRPr="007A36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A3666">
        <w:rPr>
          <w:rFonts w:ascii="Times New Roman" w:hAnsi="Times New Roman" w:cs="Times New Roman"/>
          <w:sz w:val="24"/>
          <w:szCs w:val="24"/>
        </w:rPr>
        <w:t xml:space="preserve"> St. Ashland, NE 68003</w:t>
      </w:r>
    </w:p>
    <w:p w:rsidR="0024558E" w:rsidRPr="007A3666" w:rsidRDefault="0024558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(402) 944-4242 ext. 711</w:t>
      </w:r>
    </w:p>
    <w:p w:rsidR="0024558E" w:rsidRPr="007A3666" w:rsidRDefault="0024558E" w:rsidP="007A36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A3666">
        <w:rPr>
          <w:rFonts w:ascii="Times New Roman" w:hAnsi="Times New Roman" w:cs="Times New Roman"/>
          <w:sz w:val="24"/>
          <w:szCs w:val="24"/>
        </w:rPr>
        <w:t>Bob.luebbe@helpsystems.com</w:t>
      </w:r>
    </w:p>
    <w:p w:rsidR="0024558E" w:rsidRDefault="0024558E" w:rsidP="007A36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58E" w:rsidRDefault="0024558E" w:rsidP="007A36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58E" w:rsidRDefault="0024558E" w:rsidP="007A36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06E" w:rsidRDefault="004B006E" w:rsidP="007A36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06E" w:rsidRPr="004B006E" w:rsidRDefault="004B006E" w:rsidP="00F143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437A" w:rsidRPr="00F1437A" w:rsidRDefault="00F1437A">
      <w:pPr>
        <w:rPr>
          <w:rFonts w:ascii="Times New Roman" w:hAnsi="Times New Roman" w:cs="Times New Roman"/>
          <w:sz w:val="28"/>
          <w:szCs w:val="28"/>
        </w:rPr>
      </w:pPr>
    </w:p>
    <w:sectPr w:rsidR="00F1437A" w:rsidRPr="00F14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4"/>
    <w:rsid w:val="00060929"/>
    <w:rsid w:val="0010213D"/>
    <w:rsid w:val="0024558E"/>
    <w:rsid w:val="003D24BD"/>
    <w:rsid w:val="004B006E"/>
    <w:rsid w:val="006F71C4"/>
    <w:rsid w:val="007A3666"/>
    <w:rsid w:val="00D607CD"/>
    <w:rsid w:val="00E22DFC"/>
    <w:rsid w:val="00F1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F500"/>
  <w15:chartTrackingRefBased/>
  <w15:docId w15:val="{239D3E8A-F54C-406F-8DF5-910864DA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5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D79F-28B2-462C-8A49-F642E127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rishkis,Blake C</dc:creator>
  <cp:keywords/>
  <dc:description/>
  <cp:lastModifiedBy>Dvarishkis,Blake C</cp:lastModifiedBy>
  <cp:revision>4</cp:revision>
  <dcterms:created xsi:type="dcterms:W3CDTF">2017-09-13T20:22:00Z</dcterms:created>
  <dcterms:modified xsi:type="dcterms:W3CDTF">2018-02-26T03:11:00Z</dcterms:modified>
</cp:coreProperties>
</file>